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135" w:rsidRPr="0066511B" w:rsidRDefault="00680CA7" w:rsidP="00680CA7">
      <w:pPr>
        <w:jc w:val="center"/>
        <w:rPr>
          <w:rFonts w:ascii="Times New Roman" w:hAnsi="Times New Roman" w:cs="Times New Roman"/>
          <w:sz w:val="52"/>
          <w:szCs w:val="52"/>
        </w:rPr>
      </w:pPr>
      <w:r w:rsidRPr="0066511B">
        <w:rPr>
          <w:rFonts w:ascii="Times New Roman" w:hAnsi="Times New Roman" w:cs="Times New Roman"/>
          <w:sz w:val="52"/>
          <w:szCs w:val="52"/>
        </w:rPr>
        <w:t>Международный валютный фонд.</w:t>
      </w:r>
    </w:p>
    <w:p w:rsidR="00680CA7" w:rsidRPr="00F23866" w:rsidRDefault="00680CA7" w:rsidP="00680C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="0066511B" w:rsidRPr="00F23866">
        <w:rPr>
          <w:rFonts w:ascii="Times New Roman" w:hAnsi="Times New Roman" w:cs="Times New Roman"/>
          <w:sz w:val="32"/>
          <w:szCs w:val="32"/>
        </w:rPr>
        <w:t xml:space="preserve">Добрый день уважаемые делегаты от стран «большой двадцатки» и представители </w:t>
      </w:r>
      <w:r w:rsidR="00B34D22">
        <w:rPr>
          <w:rFonts w:ascii="Times New Roman" w:hAnsi="Times New Roman" w:cs="Times New Roman"/>
          <w:sz w:val="32"/>
          <w:szCs w:val="32"/>
        </w:rPr>
        <w:t xml:space="preserve">международных </w:t>
      </w:r>
      <w:r w:rsidR="0066511B" w:rsidRPr="00F23866">
        <w:rPr>
          <w:rFonts w:ascii="Times New Roman" w:hAnsi="Times New Roman" w:cs="Times New Roman"/>
          <w:sz w:val="32"/>
          <w:szCs w:val="32"/>
        </w:rPr>
        <w:t xml:space="preserve">организаций. Я являюсь представителем Международного валютного фонда. </w:t>
      </w:r>
      <w:r w:rsidR="009C2F32">
        <w:rPr>
          <w:rFonts w:ascii="Times New Roman" w:hAnsi="Times New Roman" w:cs="Times New Roman"/>
          <w:sz w:val="32"/>
          <w:szCs w:val="32"/>
        </w:rPr>
        <w:t>Мне кажется,</w:t>
      </w:r>
      <w:r w:rsidR="00F23866" w:rsidRPr="00F23866">
        <w:rPr>
          <w:rFonts w:ascii="Times New Roman" w:hAnsi="Times New Roman" w:cs="Times New Roman"/>
          <w:sz w:val="32"/>
          <w:szCs w:val="32"/>
        </w:rPr>
        <w:t xml:space="preserve"> большинство считает в этом зале, что МВФ уже давно пора модернизировать, улучшать</w:t>
      </w:r>
      <w:r w:rsidR="00B34D22">
        <w:rPr>
          <w:rFonts w:ascii="Times New Roman" w:hAnsi="Times New Roman" w:cs="Times New Roman"/>
          <w:sz w:val="32"/>
          <w:szCs w:val="32"/>
        </w:rPr>
        <w:t xml:space="preserve"> и коренным образом менять</w:t>
      </w:r>
      <w:r w:rsidR="00F23866" w:rsidRPr="00F23866">
        <w:rPr>
          <w:rFonts w:ascii="Times New Roman" w:hAnsi="Times New Roman" w:cs="Times New Roman"/>
          <w:sz w:val="32"/>
          <w:szCs w:val="32"/>
        </w:rPr>
        <w:t xml:space="preserve">. Я с вами согласен. </w:t>
      </w:r>
    </w:p>
    <w:p w:rsidR="00F23866" w:rsidRPr="00F23866" w:rsidRDefault="00F23866" w:rsidP="00680CA7">
      <w:pPr>
        <w:rPr>
          <w:rFonts w:ascii="Times New Roman" w:hAnsi="Times New Roman" w:cs="Times New Roman"/>
          <w:sz w:val="32"/>
          <w:szCs w:val="32"/>
        </w:rPr>
      </w:pPr>
      <w:r w:rsidRPr="00F23866">
        <w:rPr>
          <w:rFonts w:ascii="Times New Roman" w:hAnsi="Times New Roman" w:cs="Times New Roman"/>
          <w:sz w:val="32"/>
          <w:szCs w:val="32"/>
        </w:rPr>
        <w:tab/>
        <w:t xml:space="preserve">МВФ, основанный в середине прошлого века, уже не отвечает современным требованиям. Сейчас я хочу </w:t>
      </w:r>
      <w:r w:rsidR="00B34D22">
        <w:rPr>
          <w:rFonts w:ascii="Times New Roman" w:hAnsi="Times New Roman" w:cs="Times New Roman"/>
          <w:sz w:val="32"/>
          <w:szCs w:val="32"/>
        </w:rPr>
        <w:t>привести примеры того,</w:t>
      </w:r>
      <w:r w:rsidRPr="00F23866">
        <w:rPr>
          <w:rFonts w:ascii="Times New Roman" w:hAnsi="Times New Roman" w:cs="Times New Roman"/>
          <w:sz w:val="32"/>
          <w:szCs w:val="32"/>
        </w:rPr>
        <w:t xml:space="preserve"> что на мой взгляд необходимо в нём изменить:</w:t>
      </w:r>
    </w:p>
    <w:p w:rsidR="00F23866" w:rsidRPr="00B34D22" w:rsidRDefault="00F23866" w:rsidP="00B34D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23866">
        <w:rPr>
          <w:rFonts w:ascii="Times New Roman" w:hAnsi="Times New Roman" w:cs="Times New Roman"/>
          <w:sz w:val="32"/>
          <w:szCs w:val="32"/>
        </w:rPr>
        <w:t>Международный Валютный Фонд ча</w:t>
      </w:r>
      <w:r w:rsidR="00B23040">
        <w:rPr>
          <w:rFonts w:ascii="Times New Roman" w:hAnsi="Times New Roman" w:cs="Times New Roman"/>
          <w:sz w:val="32"/>
          <w:szCs w:val="32"/>
        </w:rPr>
        <w:t>сто критикуют различные учёные,</w:t>
      </w:r>
      <w:r w:rsidRPr="00F23866">
        <w:rPr>
          <w:rFonts w:ascii="Times New Roman" w:hAnsi="Times New Roman" w:cs="Times New Roman"/>
          <w:sz w:val="32"/>
          <w:szCs w:val="32"/>
        </w:rPr>
        <w:t xml:space="preserve"> политики</w:t>
      </w:r>
      <w:r w:rsidR="00B23040">
        <w:rPr>
          <w:rFonts w:ascii="Times New Roman" w:hAnsi="Times New Roman" w:cs="Times New Roman"/>
          <w:sz w:val="32"/>
          <w:szCs w:val="32"/>
        </w:rPr>
        <w:t xml:space="preserve"> и политологи. Основной причиной</w:t>
      </w:r>
      <w:r w:rsidRPr="00F23866">
        <w:rPr>
          <w:rFonts w:ascii="Times New Roman" w:hAnsi="Times New Roman" w:cs="Times New Roman"/>
          <w:sz w:val="32"/>
          <w:szCs w:val="32"/>
        </w:rPr>
        <w:t xml:space="preserve"> этого считается проамериканский характер действий.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F23866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ля одобрения решений Фонда необходимо 85 % голосов, при этом США обладают около 17 % от всех голосов. Этого недостаточно для самостоятельного принятия решения, однако позволяет блокировать любое решение Фонда, несоответствующее интересам Соединенных Штатов.</w:t>
      </w:r>
      <w:r w:rsid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Это дает возможность диктовать условия деятельности и существования организации в целом, при этом государства, чей взнос относительно мал, фактически лишены возможности влиять на работу фонда и принятие решений. Поэтому самое важное - это дать больше власти развивающимся странам в рамках МВФ, то есть как можно быстрее завершить проводимую реформу квот и голосов, </w:t>
      </w:r>
      <w:proofErr w:type="spellStart"/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cтабилизировать</w:t>
      </w:r>
      <w:proofErr w:type="spellEnd"/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существующий дисбаланс между странами.</w:t>
      </w:r>
    </w:p>
    <w:p w:rsidR="00B34D22" w:rsidRPr="00B34D22" w:rsidRDefault="00B34D22" w:rsidP="00B34D2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обходимо разработать перечень требований, в соответствии с которыми фонд будет принимать решение о помощи</w:t>
      </w:r>
      <w:r w:rsidR="00B23040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ли отказе стране, нуждающейся в финансовой поддержке</w:t>
      </w:r>
      <w:r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 Поддержка должна оказываться только тем странам, которые пол</w:t>
      </w:r>
      <w:r w:rsidR="00602EA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остью соответствуют специально</w:t>
      </w:r>
      <w:r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разработанным фондом критериям</w:t>
      </w:r>
    </w:p>
    <w:p w:rsidR="00B34D22" w:rsidRPr="009C2F32" w:rsidRDefault="00B34D22" w:rsidP="009C2F3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Если сопоставить функции и цели фонда с его реальными действиями, то можно заметить явное противоречие. МВФ предоставляет займы с выдвижением ряда требований:</w:t>
      </w:r>
    </w:p>
    <w:p w:rsidR="00B34D22" w:rsidRPr="00B34D22" w:rsidRDefault="00B23040" w:rsidP="00B34D2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нимизация или даже ликвидация правительственных расходов на социальные программы — образование, здравоохранение, удешевление жилья, общественный транспорт и другие</w:t>
      </w:r>
    </w:p>
    <w:p w:rsidR="00B34D22" w:rsidRPr="00B34D22" w:rsidRDefault="00B23040" w:rsidP="00B34D2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lastRenderedPageBreak/>
        <w:t>О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каз от защиты окружающей среды</w:t>
      </w:r>
    </w:p>
    <w:p w:rsidR="00B34D22" w:rsidRPr="00B34D22" w:rsidRDefault="00B23040" w:rsidP="00B34D2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кращение зарплат</w:t>
      </w:r>
      <w:r w:rsidR="00B67AA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 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ограничение прав трудящихся</w:t>
      </w:r>
    </w:p>
    <w:p w:rsidR="00602EA1" w:rsidRDefault="00B23040" w:rsidP="00602EA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иление налогового давления на малоимущих и т.п.</w:t>
      </w:r>
    </w:p>
    <w:p w:rsidR="00602EA1" w:rsidRPr="00602EA1" w:rsidRDefault="00602EA1" w:rsidP="00602EA1">
      <w:p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Эти требования недопустимы на сегодняшний день!</w:t>
      </w:r>
      <w:bookmarkStart w:id="0" w:name="_GoBack"/>
      <w:bookmarkEnd w:id="0"/>
    </w:p>
    <w:p w:rsidR="00B34D22" w:rsidRDefault="00326A5B" w:rsidP="00B34D2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ля выдачи кредита государству должны учитываться следующие факторы.</w:t>
      </w:r>
    </w:p>
    <w:p w:rsidR="00326A5B" w:rsidRDefault="00326A5B" w:rsidP="00326A5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роведение демократических выборов в стране, при непосредственном присутствии международных наблюдателей. </w:t>
      </w:r>
      <w:r w:rsidR="00602EA1" w:rsidRPr="00602EA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выборов должны быть ими подтверждены. </w:t>
      </w:r>
    </w:p>
    <w:p w:rsidR="00326A5B" w:rsidRDefault="00326A5B" w:rsidP="00326A5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участие страны в межгосударственных конфликтах</w:t>
      </w:r>
    </w:p>
    <w:p w:rsidR="00326A5B" w:rsidRPr="00326A5B" w:rsidRDefault="00326A5B" w:rsidP="00326A5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тсутствие в стране гражданской войны и иных боевых действий</w:t>
      </w:r>
    </w:p>
    <w:p w:rsidR="00B34D22" w:rsidRPr="00B34D22" w:rsidRDefault="00560751" w:rsidP="00B34D2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Моё мнение, как представителя МВФ, является в том, что нужно его разделить на 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три специализированных учреждения:</w:t>
      </w:r>
    </w:p>
    <w:p w:rsidR="00B34D22" w:rsidRPr="00B34D22" w:rsidRDefault="00B67AAE" w:rsidP="00B34D2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формационное агентство, которое будет собирать аналитическую информацию, составлять рейтинги и играть роль мировой статистической организации.</w:t>
      </w:r>
    </w:p>
    <w:p w:rsidR="00B34D22" w:rsidRPr="00B34D22" w:rsidRDefault="00B67AAE" w:rsidP="00B34D2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гентство по непредвиденным финансовым обстоятельствам, функциональной обязанностью которого будет пр</w:t>
      </w:r>
      <w:r w:rsidR="0056075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нимать меры по предотвращению,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преодол</w:t>
      </w:r>
      <w:r w:rsidR="0056075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ению финансовых кризисов и выдача кредитов.</w:t>
      </w:r>
    </w:p>
    <w:p w:rsidR="00602EA1" w:rsidRDefault="00B67AAE" w:rsidP="00602EA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</w:t>
      </w:r>
      <w:r w:rsidR="00B34D22" w:rsidRPr="00B34D2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гентство по реструктуризации задолженности, которое будет способствовать решению проблем добросовестных должников.</w:t>
      </w:r>
    </w:p>
    <w:p w:rsidR="00602EA1" w:rsidRPr="00602EA1" w:rsidRDefault="00602EA1" w:rsidP="00602EA1">
      <w:pP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важаемые члены собрания, мой доклад окончен. Благодарю за внимание. Если у вас есть</w:t>
      </w:r>
      <w:r w:rsidRPr="00602EA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акие-либо вопросы, я готов на них ответить.</w:t>
      </w:r>
    </w:p>
    <w:sectPr w:rsidR="00602EA1" w:rsidRPr="00602EA1" w:rsidSect="00680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7A26"/>
    <w:multiLevelType w:val="hybridMultilevel"/>
    <w:tmpl w:val="BB68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4D5"/>
    <w:multiLevelType w:val="hybridMultilevel"/>
    <w:tmpl w:val="81D0A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7A40"/>
    <w:multiLevelType w:val="hybridMultilevel"/>
    <w:tmpl w:val="6DCE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2A1E"/>
    <w:multiLevelType w:val="hybridMultilevel"/>
    <w:tmpl w:val="9F446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083280"/>
    <w:multiLevelType w:val="hybridMultilevel"/>
    <w:tmpl w:val="73F4E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307BDF"/>
    <w:multiLevelType w:val="hybridMultilevel"/>
    <w:tmpl w:val="F2927D5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8E"/>
    <w:rsid w:val="0010648E"/>
    <w:rsid w:val="00326A5B"/>
    <w:rsid w:val="00560751"/>
    <w:rsid w:val="00602EA1"/>
    <w:rsid w:val="0066511B"/>
    <w:rsid w:val="00680CA7"/>
    <w:rsid w:val="008A1135"/>
    <w:rsid w:val="009C2F32"/>
    <w:rsid w:val="00B23040"/>
    <w:rsid w:val="00B34D22"/>
    <w:rsid w:val="00B67AAE"/>
    <w:rsid w:val="00F2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90779-388F-476D-8307-9A7600D5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2A7E-2D66-4A04-82E5-2A7B9AAA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нин Глеб</dc:creator>
  <cp:keywords/>
  <dc:description/>
  <cp:lastModifiedBy>Семён Колонин, Semyon Kolonin</cp:lastModifiedBy>
  <cp:revision>4</cp:revision>
  <dcterms:created xsi:type="dcterms:W3CDTF">2017-04-04T05:51:00Z</dcterms:created>
  <dcterms:modified xsi:type="dcterms:W3CDTF">2017-04-04T08:09:00Z</dcterms:modified>
</cp:coreProperties>
</file>